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B73FAD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B73FAD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B73FAD">
        <w:trPr>
          <w:trHeight w:val="58"/>
        </w:trPr>
        <w:tc>
          <w:tcPr>
            <w:tcW w:w="1737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315DEE5B" w:rsidR="009F45A0" w:rsidRPr="009349D7" w:rsidRDefault="00B73FAD" w:rsidP="00952DFE">
            <w:r w:rsidRPr="00B73FAD">
              <w:t>Cellular pathology/ophthalmic</w:t>
            </w:r>
          </w:p>
        </w:tc>
      </w:tr>
      <w:tr w:rsidR="00690DA4" w:rsidRPr="00077B16" w14:paraId="13EFC558" w14:textId="77777777" w:rsidTr="00B73FAD">
        <w:trPr>
          <w:trHeight w:val="469"/>
        </w:trPr>
        <w:tc>
          <w:tcPr>
            <w:tcW w:w="1737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5EA5B645" w:rsidR="00690DA4" w:rsidRPr="00B73FAD" w:rsidRDefault="00B73FAD" w:rsidP="00952DFE">
            <w:pPr>
              <w:rPr>
                <w:b/>
                <w:bCs/>
              </w:rPr>
            </w:pPr>
            <w:r w:rsidRPr="00B73FAD">
              <w:rPr>
                <w:rFonts w:cs="Arial"/>
                <w:b/>
                <w:bCs/>
              </w:rPr>
              <w:t>An audit of retinoblastoma reporting in enucleation specimens</w:t>
            </w:r>
          </w:p>
        </w:tc>
      </w:tr>
      <w:tr w:rsidR="00B73FAD" w:rsidRPr="00077B16" w14:paraId="2B750D7A" w14:textId="77777777" w:rsidTr="00B73FAD">
        <w:trPr>
          <w:trHeight w:val="469"/>
        </w:trPr>
        <w:tc>
          <w:tcPr>
            <w:tcW w:w="1737" w:type="dxa"/>
          </w:tcPr>
          <w:p w14:paraId="70726B9A" w14:textId="77777777" w:rsidR="00B73FAD" w:rsidRPr="009349D7" w:rsidRDefault="00B73FAD" w:rsidP="00B73FAD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63BED818" w14:textId="72FA77B1" w:rsidR="00B73FAD" w:rsidRPr="009349D7" w:rsidRDefault="00B73FAD" w:rsidP="00B73FAD">
            <w:r w:rsidRPr="00B73FAD">
              <w:rPr>
                <w:rFonts w:cs="Arial"/>
              </w:rPr>
              <w:t>The College dataset for retinoblastoma defines the core and non-core items to be included in the histology reports.</w:t>
            </w:r>
            <w:r w:rsidRPr="00B73FAD">
              <w:rPr>
                <w:rFonts w:cs="Arial"/>
                <w:vertAlign w:val="superscript"/>
              </w:rPr>
              <w:t>1</w:t>
            </w:r>
          </w:p>
        </w:tc>
      </w:tr>
      <w:tr w:rsidR="00B73FAD" w:rsidRPr="00077B16" w14:paraId="0F7C86E3" w14:textId="77777777" w:rsidTr="00B73FAD">
        <w:trPr>
          <w:trHeight w:val="469"/>
        </w:trPr>
        <w:tc>
          <w:tcPr>
            <w:tcW w:w="1737" w:type="dxa"/>
          </w:tcPr>
          <w:p w14:paraId="4492C55B" w14:textId="121BA009" w:rsidR="00B73FAD" w:rsidRPr="009349D7" w:rsidRDefault="00B73FAD" w:rsidP="00B73FAD">
            <w:pPr>
              <w:pStyle w:val="Rowheading"/>
            </w:pPr>
            <w:r w:rsidRPr="009349D7">
              <w:t>Aim &amp; objectives</w:t>
            </w:r>
          </w:p>
        </w:tc>
        <w:tc>
          <w:tcPr>
            <w:tcW w:w="7891" w:type="dxa"/>
          </w:tcPr>
          <w:p w14:paraId="7C9570A1" w14:textId="77777777" w:rsidR="00B73FAD" w:rsidRPr="009349D7" w:rsidRDefault="00B73FAD" w:rsidP="00B73FAD">
            <w:r w:rsidRPr="009349D7">
              <w:t>This audit template is a tool to determine whether:</w:t>
            </w:r>
          </w:p>
          <w:p w14:paraId="4DAA0B33" w14:textId="090947D9" w:rsidR="00B73FAD" w:rsidRPr="00781C28" w:rsidRDefault="00B73FAD" w:rsidP="00B73FAD">
            <w:pPr>
              <w:pStyle w:val="ListParagraph"/>
              <w:tabs>
                <w:tab w:val="clear" w:pos="360"/>
              </w:tabs>
            </w:pPr>
            <w:r w:rsidRPr="00CB61EF">
              <w:rPr>
                <w:rFonts w:cs="Arial"/>
              </w:rPr>
              <w:t xml:space="preserve">the </w:t>
            </w:r>
            <w:r w:rsidRPr="00460989">
              <w:rPr>
                <w:rFonts w:cs="Arial"/>
                <w:iCs/>
              </w:rPr>
              <w:t>core</w:t>
            </w:r>
            <w:r w:rsidRPr="00CB61EF">
              <w:rPr>
                <w:rFonts w:cs="Arial"/>
              </w:rPr>
              <w:t xml:space="preserve"> items defined in the </w:t>
            </w:r>
            <w:r>
              <w:rPr>
                <w:rFonts w:cs="Arial"/>
              </w:rPr>
              <w:t>College</w:t>
            </w:r>
            <w:r w:rsidRPr="00CB61EF">
              <w:rPr>
                <w:rFonts w:cs="Arial"/>
              </w:rPr>
              <w:t xml:space="preserve"> dataset for the reporting of retinoblastoma are included in histology reports.</w:t>
            </w:r>
          </w:p>
        </w:tc>
      </w:tr>
      <w:tr w:rsidR="00B73FAD" w:rsidRPr="00077B16" w14:paraId="4FF25260" w14:textId="77777777" w:rsidTr="00B73FAD">
        <w:trPr>
          <w:trHeight w:val="119"/>
        </w:trPr>
        <w:tc>
          <w:tcPr>
            <w:tcW w:w="1737" w:type="dxa"/>
          </w:tcPr>
          <w:p w14:paraId="374F6066" w14:textId="664AEB7E" w:rsidR="00B73FAD" w:rsidRPr="009349D7" w:rsidRDefault="00B73FAD" w:rsidP="00B73FAD">
            <w:pPr>
              <w:pStyle w:val="Rowheading"/>
            </w:pPr>
            <w:r w:rsidRPr="009349D7">
              <w:t>Standards &amp; criteria</w:t>
            </w:r>
          </w:p>
        </w:tc>
        <w:tc>
          <w:tcPr>
            <w:tcW w:w="7891" w:type="dxa"/>
          </w:tcPr>
          <w:p w14:paraId="1F1DC376" w14:textId="77777777" w:rsidR="00B73FAD" w:rsidRDefault="00B73FAD" w:rsidP="00B73FAD">
            <w:pPr>
              <w:tabs>
                <w:tab w:val="left" w:pos="317"/>
              </w:tabs>
              <w:rPr>
                <w:rFonts w:cs="Arial"/>
              </w:rPr>
            </w:pPr>
            <w:r w:rsidRPr="00AC2FD9">
              <w:rPr>
                <w:rFonts w:cs="Arial"/>
                <w:b/>
              </w:rPr>
              <w:t xml:space="preserve">Criteria range: </w:t>
            </w:r>
            <w:r>
              <w:rPr>
                <w:rFonts w:cs="Arial"/>
              </w:rPr>
              <w:t>100%</w:t>
            </w:r>
            <w:r w:rsidRPr="00CB61EF">
              <w:rPr>
                <w:rFonts w:cs="Arial"/>
              </w:rPr>
              <w:t xml:space="preserve"> or</w:t>
            </w:r>
            <w:r>
              <w:rPr>
                <w:rFonts w:cs="Arial"/>
              </w:rPr>
              <w:t>,</w:t>
            </w:r>
            <w:r w:rsidRPr="00CB61EF">
              <w:rPr>
                <w:rFonts w:cs="Arial"/>
              </w:rPr>
              <w:t xml:space="preserve"> if not achieved, there is documentation in the case notes that explains the variance.</w:t>
            </w:r>
          </w:p>
          <w:p w14:paraId="44E2E830" w14:textId="53E04688" w:rsidR="00B73FAD" w:rsidRPr="009349D7" w:rsidRDefault="00B73FAD" w:rsidP="00B73FAD">
            <w:r w:rsidRPr="005C1224">
              <w:rPr>
                <w:rFonts w:cs="Arial"/>
                <w:b/>
              </w:rPr>
              <w:t>The agreed standards</w:t>
            </w:r>
            <w:r>
              <w:rPr>
                <w:rFonts w:cs="Arial"/>
                <w:b/>
              </w:rPr>
              <w:t xml:space="preserve">: </w:t>
            </w:r>
            <w:r w:rsidRPr="00460989">
              <w:rPr>
                <w:rFonts w:cs="Arial"/>
              </w:rPr>
              <w:t>e</w:t>
            </w:r>
            <w:r w:rsidRPr="005C1224">
              <w:rPr>
                <w:rFonts w:cs="Arial"/>
              </w:rPr>
              <w:t xml:space="preserve">ach data item stated in the dataset for </w:t>
            </w:r>
            <w:r>
              <w:rPr>
                <w:rFonts w:cs="Arial"/>
              </w:rPr>
              <w:t>inclusion in histology reports.</w:t>
            </w:r>
          </w:p>
        </w:tc>
      </w:tr>
      <w:tr w:rsidR="00B73FAD" w:rsidRPr="00077B16" w14:paraId="14094681" w14:textId="77777777" w:rsidTr="00B73FAD">
        <w:trPr>
          <w:cantSplit/>
          <w:trHeight w:val="469"/>
        </w:trPr>
        <w:tc>
          <w:tcPr>
            <w:tcW w:w="1737" w:type="dxa"/>
          </w:tcPr>
          <w:p w14:paraId="1E4F1E05" w14:textId="77777777" w:rsidR="00B73FAD" w:rsidRPr="009349D7" w:rsidRDefault="00B73FAD" w:rsidP="00B73FAD">
            <w:pPr>
              <w:pStyle w:val="Rowheading"/>
            </w:pPr>
            <w:r w:rsidRPr="009349D7">
              <w:t>Method</w:t>
            </w:r>
          </w:p>
          <w:p w14:paraId="5C3F63EE" w14:textId="77777777" w:rsidR="00B73FAD" w:rsidRPr="009349D7" w:rsidRDefault="00B73FAD" w:rsidP="00B73FAD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06E9918F" w14:textId="2B0C8A37" w:rsidR="00B73FAD" w:rsidRPr="009349D7" w:rsidRDefault="00B73FAD" w:rsidP="00B73FAD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</w:p>
          <w:p w14:paraId="040E0B94" w14:textId="6F449D21" w:rsidR="00B73FAD" w:rsidRPr="00CB61EF" w:rsidRDefault="00B5517D" w:rsidP="00B73FAD">
            <w:pPr>
              <w:pStyle w:val="ListParagraph"/>
              <w:tabs>
                <w:tab w:val="clear" w:pos="360"/>
              </w:tabs>
            </w:pPr>
            <w:r>
              <w:t>R</w:t>
            </w:r>
            <w:r w:rsidR="00B73FAD" w:rsidRPr="00CB61EF">
              <w:t>etrospective selection of all ca</w:t>
            </w:r>
            <w:r w:rsidR="00B73FAD">
              <w:t xml:space="preserve">ses for a specified </w:t>
            </w:r>
            <w:proofErr w:type="gramStart"/>
            <w:r w:rsidR="00B73FAD">
              <w:t>time period</w:t>
            </w:r>
            <w:proofErr w:type="gramEnd"/>
            <w:r>
              <w:t>.</w:t>
            </w:r>
          </w:p>
          <w:p w14:paraId="29DED7ED" w14:textId="364CE22A" w:rsidR="00B73FAD" w:rsidRPr="00CB61EF" w:rsidRDefault="00B5517D" w:rsidP="00B73FAD">
            <w:pPr>
              <w:pStyle w:val="ListParagraph"/>
              <w:tabs>
                <w:tab w:val="clear" w:pos="360"/>
              </w:tabs>
            </w:pPr>
            <w:r>
              <w:t>R</w:t>
            </w:r>
            <w:r w:rsidR="00B73FAD" w:rsidRPr="00CB61EF">
              <w:t>eview of retinoblastoma histology reports on lab information systems</w:t>
            </w:r>
            <w:r>
              <w:t>.</w:t>
            </w:r>
          </w:p>
          <w:p w14:paraId="650E6A8C" w14:textId="3E8D43BE" w:rsidR="00B73FAD" w:rsidRPr="00CB61EF" w:rsidRDefault="00B5517D" w:rsidP="00B73FAD">
            <w:pPr>
              <w:pStyle w:val="ListParagraph"/>
              <w:tabs>
                <w:tab w:val="clear" w:pos="360"/>
              </w:tabs>
            </w:pPr>
            <w:r>
              <w:t>R</w:t>
            </w:r>
            <w:r w:rsidR="00B73FAD" w:rsidRPr="00CB61EF">
              <w:t xml:space="preserve">ecord </w:t>
            </w:r>
            <w:proofErr w:type="gramStart"/>
            <w:r w:rsidR="00B73FAD">
              <w:t>whether or not</w:t>
            </w:r>
            <w:proofErr w:type="gramEnd"/>
            <w:r w:rsidR="00B73FAD">
              <w:t xml:space="preserve"> data items are</w:t>
            </w:r>
            <w:r w:rsidR="00B73FAD" w:rsidRPr="00CB61EF">
              <w:t>/are no</w:t>
            </w:r>
            <w:r w:rsidR="00B73FAD">
              <w:t>t being included in each report.</w:t>
            </w:r>
            <w:r w:rsidR="00B73FAD" w:rsidRPr="5E002729">
              <w:t xml:space="preserve"> </w:t>
            </w:r>
          </w:p>
          <w:p w14:paraId="2E47D027" w14:textId="50EB6478" w:rsidR="00B73FAD" w:rsidRPr="009349D7" w:rsidRDefault="00B73FAD" w:rsidP="00B73FAD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B73FAD" w:rsidRPr="00077B16" w14:paraId="4EF29E2B" w14:textId="77777777" w:rsidTr="00B73FAD">
        <w:trPr>
          <w:trHeight w:val="469"/>
        </w:trPr>
        <w:tc>
          <w:tcPr>
            <w:tcW w:w="1737" w:type="dxa"/>
          </w:tcPr>
          <w:p w14:paraId="42E290A4" w14:textId="77777777" w:rsidR="00B73FAD" w:rsidRPr="009349D7" w:rsidRDefault="00B73FAD" w:rsidP="00B73FAD">
            <w:pPr>
              <w:pStyle w:val="Rowheading"/>
            </w:pPr>
            <w:r w:rsidRPr="009349D7">
              <w:lastRenderedPageBreak/>
              <w:t>Results</w:t>
            </w:r>
          </w:p>
        </w:tc>
        <w:tc>
          <w:tcPr>
            <w:tcW w:w="7891" w:type="dxa"/>
          </w:tcPr>
          <w:p w14:paraId="08D3ABE3" w14:textId="77777777" w:rsidR="00B73FAD" w:rsidRPr="009349D7" w:rsidRDefault="00B73FAD" w:rsidP="00B73FAD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B73FAD" w:rsidRPr="009349D7" w:rsidRDefault="00B73FAD" w:rsidP="00B73FAD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B73FAD" w:rsidRPr="009349D7" w14:paraId="624323B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4647A79" w14:textId="77777777" w:rsidR="00B73FAD" w:rsidRPr="009349D7" w:rsidRDefault="00B73FAD" w:rsidP="00B73FAD">
                  <w:pPr>
                    <w:pStyle w:val="Tabletext"/>
                  </w:pPr>
                </w:p>
              </w:tc>
              <w:tc>
                <w:tcPr>
                  <w:tcW w:w="3969" w:type="dxa"/>
                </w:tcPr>
                <w:p w14:paraId="0DBB373F" w14:textId="77777777" w:rsidR="00B73FAD" w:rsidRPr="009349D7" w:rsidRDefault="00B73FAD" w:rsidP="00B73FAD">
                  <w:pPr>
                    <w:pStyle w:val="Tablecolumnheading"/>
                  </w:pPr>
                  <w:r w:rsidRPr="009349D7">
                    <w:t>% compliance</w:t>
                  </w:r>
                </w:p>
              </w:tc>
            </w:tr>
            <w:tr w:rsidR="00B73FAD" w:rsidRPr="009349D7" w14:paraId="26EEAC2E" w14:textId="77777777" w:rsidTr="00476542">
              <w:trPr>
                <w:trHeight w:val="300"/>
              </w:trPr>
              <w:tc>
                <w:tcPr>
                  <w:tcW w:w="7399" w:type="dxa"/>
                  <w:gridSpan w:val="2"/>
                  <w:shd w:val="clear" w:color="auto" w:fill="D9D9D9" w:themeFill="background1" w:themeFillShade="D9"/>
                </w:tcPr>
                <w:p w14:paraId="3E06D38D" w14:textId="12F15F46" w:rsidR="00B73FAD" w:rsidRPr="009349D7" w:rsidRDefault="00B73FAD" w:rsidP="00B73FAD">
                  <w:pPr>
                    <w:pStyle w:val="Tabletext"/>
                  </w:pPr>
                  <w:r w:rsidRPr="0094049F">
                    <w:rPr>
                      <w:rFonts w:cs="Arial"/>
                      <w:b/>
                    </w:rPr>
                    <w:t>Macroscopic</w:t>
                  </w:r>
                </w:p>
              </w:tc>
            </w:tr>
            <w:tr w:rsidR="00B73FAD" w:rsidRPr="009349D7" w14:paraId="17E1314A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D502007" w14:textId="1D72D6E8" w:rsidR="00B73FAD" w:rsidRPr="009349D7" w:rsidRDefault="00B73FAD" w:rsidP="00B73FAD">
                  <w:pPr>
                    <w:pStyle w:val="Tabletext"/>
                  </w:pPr>
                  <w:r w:rsidRPr="007F2E7E">
                    <w:rPr>
                      <w:rFonts w:cs="Arial"/>
                    </w:rPr>
                    <w:t xml:space="preserve">Specimen type: enucleation, </w:t>
                  </w:r>
                  <w:r>
                    <w:rPr>
                      <w:rFonts w:cs="Arial"/>
                    </w:rPr>
                    <w:t>partial exenterations, complete exenterations, other</w:t>
                  </w:r>
                </w:p>
              </w:tc>
              <w:tc>
                <w:tcPr>
                  <w:tcW w:w="3969" w:type="dxa"/>
                </w:tcPr>
                <w:p w14:paraId="75E972AC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25559A8D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52CA0A7" w14:textId="59AB414B" w:rsidR="00B73FAD" w:rsidRPr="009349D7" w:rsidRDefault="00B73FAD" w:rsidP="00B73FAD">
                  <w:pPr>
                    <w:pStyle w:val="Tabletext"/>
                    <w:rPr>
                      <w:b/>
                      <w:bCs/>
                    </w:rPr>
                  </w:pPr>
                  <w:r w:rsidRPr="007F2E7E">
                    <w:rPr>
                      <w:rFonts w:cs="Arial"/>
                    </w:rPr>
                    <w:t>Laterality</w:t>
                  </w:r>
                </w:p>
              </w:tc>
              <w:tc>
                <w:tcPr>
                  <w:tcW w:w="3969" w:type="dxa"/>
                </w:tcPr>
                <w:p w14:paraId="0C1BE610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24DC0D9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016E98A" w14:textId="19F4D13C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N</w:t>
                  </w:r>
                  <w:r w:rsidRPr="007F2E7E">
                    <w:rPr>
                      <w:rFonts w:cs="Arial"/>
                    </w:rPr>
                    <w:t xml:space="preserve">umber of tumour foci (if assessable) </w:t>
                  </w:r>
                </w:p>
              </w:tc>
              <w:tc>
                <w:tcPr>
                  <w:tcW w:w="3969" w:type="dxa"/>
                </w:tcPr>
                <w:p w14:paraId="6A0A368F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0EC6E43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901A362" w14:textId="600BAF5B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Site of tumour, clock hours</w:t>
                  </w:r>
                </w:p>
              </w:tc>
              <w:tc>
                <w:tcPr>
                  <w:tcW w:w="3969" w:type="dxa"/>
                </w:tcPr>
                <w:p w14:paraId="3EE5BE6B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15FD2B11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B53179E" w14:textId="77777777" w:rsidR="00B73FAD" w:rsidRPr="00E303B8" w:rsidRDefault="00B73FAD" w:rsidP="00B73FAD">
                  <w:pPr>
                    <w:pStyle w:val="Heading3"/>
                    <w:rPr>
                      <w:b w:val="0"/>
                    </w:rPr>
                  </w:pPr>
                  <w:r>
                    <w:rPr>
                      <w:b w:val="0"/>
                    </w:rPr>
                    <w:t>O</w:t>
                  </w:r>
                  <w:r w:rsidRPr="00E303B8">
                    <w:rPr>
                      <w:b w:val="0"/>
                    </w:rPr>
                    <w:t>cular structures involved:</w:t>
                  </w:r>
                </w:p>
                <w:p w14:paraId="7DBDCEE7" w14:textId="77777777" w:rsidR="00B73FAD" w:rsidRPr="00E303B8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a</w:t>
                  </w:r>
                  <w:r w:rsidRPr="00E303B8">
                    <w:t>nterior chamber</w:t>
                  </w:r>
                </w:p>
                <w:p w14:paraId="75B77132" w14:textId="77777777" w:rsidR="00B73FAD" w:rsidRPr="00E303B8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i</w:t>
                  </w:r>
                  <w:r w:rsidRPr="00E303B8">
                    <w:t>ris</w:t>
                  </w:r>
                </w:p>
                <w:p w14:paraId="197E7FFB" w14:textId="77777777" w:rsidR="00B73FAD" w:rsidRPr="00E303B8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a</w:t>
                  </w:r>
                  <w:r w:rsidRPr="00E303B8">
                    <w:t xml:space="preserve">ngle </w:t>
                  </w:r>
                </w:p>
                <w:p w14:paraId="25007A8E" w14:textId="77777777" w:rsidR="00B73FAD" w:rsidRPr="00E303B8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c</w:t>
                  </w:r>
                  <w:r w:rsidRPr="00E303B8">
                    <w:t xml:space="preserve">iliary body  </w:t>
                  </w:r>
                </w:p>
                <w:p w14:paraId="1E6A602C" w14:textId="77777777" w:rsidR="00B73FAD" w:rsidRPr="00E303B8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v</w:t>
                  </w:r>
                  <w:r w:rsidRPr="00E303B8">
                    <w:t>itreous</w:t>
                  </w:r>
                </w:p>
                <w:p w14:paraId="71F82F81" w14:textId="77777777" w:rsidR="00B73FAD" w:rsidRPr="00E303B8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o</w:t>
                  </w:r>
                  <w:r w:rsidRPr="00E303B8">
                    <w:t xml:space="preserve">ptic disc  </w:t>
                  </w:r>
                </w:p>
                <w:p w14:paraId="5943588E" w14:textId="77777777" w:rsidR="00B73FAD" w:rsidRPr="00E303B8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c</w:t>
                  </w:r>
                  <w:r w:rsidRPr="00E303B8">
                    <w:t xml:space="preserve">horoid </w:t>
                  </w:r>
                </w:p>
                <w:p w14:paraId="07A9209F" w14:textId="77777777" w:rsidR="00B73FAD" w:rsidRPr="00E303B8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s</w:t>
                  </w:r>
                  <w:r w:rsidRPr="00E303B8">
                    <w:t xml:space="preserve">clera  </w:t>
                  </w:r>
                </w:p>
                <w:p w14:paraId="7E552FDA" w14:textId="77777777" w:rsidR="00B73FAD" w:rsidRPr="00E303B8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e</w:t>
                  </w:r>
                  <w:r w:rsidRPr="00E303B8">
                    <w:t xml:space="preserve">xtraocular spread/orbit  </w:t>
                  </w:r>
                </w:p>
                <w:p w14:paraId="7F2DE78C" w14:textId="2519B1F6" w:rsidR="00B73FAD" w:rsidRPr="009349D7" w:rsidRDefault="00B73FAD" w:rsidP="00B73FAD">
                  <w:pPr>
                    <w:pStyle w:val="ListParagraph"/>
                    <w:tabs>
                      <w:tab w:val="clear" w:pos="360"/>
                    </w:tabs>
                  </w:pPr>
                  <w:r>
                    <w:t>c</w:t>
                  </w:r>
                  <w:r w:rsidRPr="00E303B8">
                    <w:t>annot be assessed</w:t>
                  </w:r>
                  <w:r w:rsidRPr="007F2E7E">
                    <w:t xml:space="preserve">  </w:t>
                  </w:r>
                </w:p>
              </w:tc>
              <w:tc>
                <w:tcPr>
                  <w:tcW w:w="3969" w:type="dxa"/>
                </w:tcPr>
                <w:p w14:paraId="1F18D056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5350E8F4" w14:textId="77777777" w:rsidTr="00476542">
              <w:trPr>
                <w:cantSplit/>
                <w:trHeight w:val="122"/>
              </w:trPr>
              <w:tc>
                <w:tcPr>
                  <w:tcW w:w="7399" w:type="dxa"/>
                  <w:gridSpan w:val="2"/>
                  <w:shd w:val="clear" w:color="auto" w:fill="D9D9D9" w:themeFill="background1" w:themeFillShade="D9"/>
                </w:tcPr>
                <w:p w14:paraId="7669C8FF" w14:textId="65916709" w:rsidR="00B73FAD" w:rsidRPr="009349D7" w:rsidRDefault="00B73FAD" w:rsidP="00B73FAD">
                  <w:pPr>
                    <w:pStyle w:val="Tabletext"/>
                  </w:pPr>
                  <w:r w:rsidRPr="0094049F">
                    <w:rPr>
                      <w:rFonts w:cs="Arial"/>
                      <w:b/>
                    </w:rPr>
                    <w:t>Histology</w:t>
                  </w:r>
                </w:p>
              </w:tc>
            </w:tr>
            <w:tr w:rsidR="00B73FAD" w:rsidRPr="009349D7" w14:paraId="7DD9ACF3" w14:textId="77777777" w:rsidTr="0025747C">
              <w:trPr>
                <w:cantSplit/>
                <w:trHeight w:val="121"/>
              </w:trPr>
              <w:tc>
                <w:tcPr>
                  <w:tcW w:w="3430" w:type="dxa"/>
                </w:tcPr>
                <w:p w14:paraId="6205BE77" w14:textId="54F31976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R</w:t>
                  </w:r>
                  <w:r w:rsidRPr="007F2E7E">
                    <w:rPr>
                      <w:rFonts w:cs="Arial"/>
                    </w:rPr>
                    <w:t>etinoblastoma/</w:t>
                  </w:r>
                  <w:proofErr w:type="spellStart"/>
                  <w:r w:rsidRPr="007F2E7E">
                    <w:rPr>
                      <w:rFonts w:cs="Arial"/>
                    </w:rPr>
                    <w:t>retinocytoma</w:t>
                  </w:r>
                  <w:proofErr w:type="spellEnd"/>
                  <w:r w:rsidRPr="007F2E7E">
                    <w:rPr>
                      <w:rFonts w:cs="Arial"/>
                    </w:rPr>
                    <w:t xml:space="preserve"> present</w:t>
                  </w:r>
                </w:p>
              </w:tc>
              <w:tc>
                <w:tcPr>
                  <w:tcW w:w="3969" w:type="dxa"/>
                </w:tcPr>
                <w:p w14:paraId="1168D5AB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163855E9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2CCF072" w14:textId="0D249924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 xml:space="preserve">Anterior </w:t>
                  </w:r>
                  <w:r w:rsidRPr="006838D7">
                    <w:rPr>
                      <w:rFonts w:cs="Arial"/>
                    </w:rPr>
                    <w:t>chamber/iris/</w:t>
                  </w:r>
                  <w:r>
                    <w:rPr>
                      <w:rFonts w:cs="Arial"/>
                    </w:rPr>
                    <w:t>trabecular meshwork/ Schlemm’s canal invasion</w:t>
                  </w:r>
                </w:p>
              </w:tc>
              <w:tc>
                <w:tcPr>
                  <w:tcW w:w="3969" w:type="dxa"/>
                </w:tcPr>
                <w:p w14:paraId="2B311D28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515CB6C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54C5D41F" w14:textId="5013A250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F</w:t>
                  </w:r>
                  <w:r w:rsidRPr="00E303B8">
                    <w:rPr>
                      <w:rFonts w:cs="Arial"/>
                    </w:rPr>
                    <w:t>ocal choroidal invasion</w:t>
                  </w:r>
                </w:p>
              </w:tc>
              <w:tc>
                <w:tcPr>
                  <w:tcW w:w="3969" w:type="dxa"/>
                </w:tcPr>
                <w:p w14:paraId="44677E15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00D0F534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42BD6F47" w14:textId="1C46C5A9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M</w:t>
                  </w:r>
                  <w:r w:rsidRPr="006838D7">
                    <w:rPr>
                      <w:rFonts w:cs="Arial"/>
                    </w:rPr>
                    <w:t>assive choroidal invasion</w:t>
                  </w:r>
                </w:p>
              </w:tc>
              <w:tc>
                <w:tcPr>
                  <w:tcW w:w="3969" w:type="dxa"/>
                </w:tcPr>
                <w:p w14:paraId="7862C949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6B912C17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369F6A55" w14:textId="62199BC4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I</w:t>
                  </w:r>
                  <w:r w:rsidRPr="00EE5309">
                    <w:rPr>
                      <w:rFonts w:cs="Arial"/>
                    </w:rPr>
                    <w:t>ntrascleral invasion</w:t>
                  </w:r>
                </w:p>
              </w:tc>
              <w:tc>
                <w:tcPr>
                  <w:tcW w:w="3969" w:type="dxa"/>
                </w:tcPr>
                <w:p w14:paraId="1CBF223C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457545E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78145CC7" w14:textId="0B7990F6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lastRenderedPageBreak/>
                    <w:t>Invasion into or around emissary vessels</w:t>
                  </w:r>
                </w:p>
              </w:tc>
              <w:tc>
                <w:tcPr>
                  <w:tcW w:w="3969" w:type="dxa"/>
                </w:tcPr>
                <w:p w14:paraId="40382877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3EA4E82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0D59671A" w14:textId="51BAF047" w:rsidR="00B73FAD" w:rsidRPr="009349D7" w:rsidRDefault="00B73FAD" w:rsidP="00B73FAD">
                  <w:pPr>
                    <w:pStyle w:val="Tabletext"/>
                  </w:pPr>
                  <w:proofErr w:type="spellStart"/>
                  <w:r>
                    <w:rPr>
                      <w:rFonts w:cs="Arial"/>
                    </w:rPr>
                    <w:t>E</w:t>
                  </w:r>
                  <w:r w:rsidRPr="00E303B8">
                    <w:rPr>
                      <w:rFonts w:cs="Arial"/>
                    </w:rPr>
                    <w:t>xtrascleral</w:t>
                  </w:r>
                  <w:proofErr w:type="spellEnd"/>
                  <w:r w:rsidRPr="00E303B8">
                    <w:rPr>
                      <w:rFonts w:cs="Arial"/>
                    </w:rPr>
                    <w:t>/orbit invasion</w:t>
                  </w:r>
                </w:p>
              </w:tc>
              <w:tc>
                <w:tcPr>
                  <w:tcW w:w="3969" w:type="dxa"/>
                </w:tcPr>
                <w:p w14:paraId="39D51574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7F63CE6F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E5552B7" w14:textId="0BA0B581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N</w:t>
                  </w:r>
                  <w:r w:rsidRPr="007F2E7E">
                    <w:rPr>
                      <w:rFonts w:cs="Arial"/>
                    </w:rPr>
                    <w:t>umber of tumour foci (if assessable)</w:t>
                  </w:r>
                </w:p>
              </w:tc>
              <w:tc>
                <w:tcPr>
                  <w:tcW w:w="3969" w:type="dxa"/>
                </w:tcPr>
                <w:p w14:paraId="1A530E99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05879D1C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548805E6" w14:textId="2F5FC3F2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D</w:t>
                  </w:r>
                  <w:r w:rsidRPr="006838D7">
                    <w:rPr>
                      <w:rFonts w:cs="Arial"/>
                    </w:rPr>
                    <w:t>egree of optic nerve invasion</w:t>
                  </w:r>
                  <w:r>
                    <w:rPr>
                      <w:rFonts w:cs="Arial"/>
                    </w:rPr>
                    <w:t xml:space="preserve"> (if present)</w:t>
                  </w:r>
                </w:p>
              </w:tc>
              <w:tc>
                <w:tcPr>
                  <w:tcW w:w="3969" w:type="dxa"/>
                </w:tcPr>
                <w:p w14:paraId="015719DB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190635B5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4C872C45" w14:textId="07ECE998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O</w:t>
                  </w:r>
                  <w:r w:rsidRPr="006838D7">
                    <w:rPr>
                      <w:rFonts w:cs="Arial"/>
                    </w:rPr>
                    <w:t>ptic nerve resection margin status</w:t>
                  </w:r>
                </w:p>
              </w:tc>
              <w:tc>
                <w:tcPr>
                  <w:tcW w:w="3969" w:type="dxa"/>
                </w:tcPr>
                <w:p w14:paraId="78BA2ABB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044CFDCC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1772544C" w14:textId="26CA150E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Involvement of meningeal space</w:t>
                  </w:r>
                </w:p>
              </w:tc>
              <w:tc>
                <w:tcPr>
                  <w:tcW w:w="3969" w:type="dxa"/>
                </w:tcPr>
                <w:p w14:paraId="1818A3B4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68FC5F28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2AD18518" w14:textId="319693B4" w:rsidR="00B73FAD" w:rsidRPr="009349D7" w:rsidRDefault="00B73FAD" w:rsidP="00B73FAD">
                  <w:pPr>
                    <w:pStyle w:val="Tabletext"/>
                  </w:pPr>
                  <w:r>
                    <w:rPr>
                      <w:rFonts w:cs="Arial"/>
                    </w:rPr>
                    <w:t>Involvement of resection margins</w:t>
                  </w:r>
                </w:p>
              </w:tc>
              <w:tc>
                <w:tcPr>
                  <w:tcW w:w="3969" w:type="dxa"/>
                </w:tcPr>
                <w:p w14:paraId="42EBBE9D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79088573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69EBA406" w14:textId="78AD1D28" w:rsidR="00B73FAD" w:rsidRPr="009349D7" w:rsidRDefault="00B73FAD" w:rsidP="00B73FAD">
                  <w:pPr>
                    <w:pStyle w:val="Tabletext"/>
                  </w:pPr>
                  <w:r w:rsidRPr="00E303B8">
                    <w:rPr>
                      <w:rFonts w:cs="Arial"/>
                    </w:rPr>
                    <w:t>Pathological staging (</w:t>
                  </w:r>
                  <w:proofErr w:type="spellStart"/>
                  <w:r w:rsidRPr="00E303B8">
                    <w:rPr>
                      <w:rFonts w:cs="Arial"/>
                    </w:rPr>
                    <w:t>pT</w:t>
                  </w:r>
                  <w:proofErr w:type="spellEnd"/>
                  <w:r w:rsidRPr="00E303B8">
                    <w:rPr>
                      <w:rFonts w:cs="Arial"/>
                    </w:rPr>
                    <w:t xml:space="preserve"> </w:t>
                  </w:r>
                  <w:proofErr w:type="spellStart"/>
                  <w:r w:rsidRPr="00E303B8">
                    <w:rPr>
                      <w:rFonts w:cs="Arial"/>
                    </w:rPr>
                    <w:t>pN</w:t>
                  </w:r>
                  <w:proofErr w:type="spellEnd"/>
                  <w:r w:rsidRPr="00E303B8">
                    <w:rPr>
                      <w:rFonts w:cs="Arial"/>
                    </w:rPr>
                    <w:t xml:space="preserve"> </w:t>
                  </w:r>
                  <w:proofErr w:type="spellStart"/>
                  <w:r w:rsidRPr="00E303B8">
                    <w:rPr>
                      <w:rFonts w:cs="Arial"/>
                    </w:rPr>
                    <w:t>pM</w:t>
                  </w:r>
                  <w:proofErr w:type="spellEnd"/>
                  <w:r w:rsidRPr="00E303B8">
                    <w:rPr>
                      <w:rFonts w:cs="Arial"/>
                    </w:rPr>
                    <w:t xml:space="preserve"> –  TNM </w:t>
                  </w:r>
                  <w:r>
                    <w:rPr>
                      <w:rFonts w:cs="Arial"/>
                    </w:rPr>
                    <w:t>8</w:t>
                  </w:r>
                  <w:r w:rsidRPr="00476542">
                    <w:rPr>
                      <w:rFonts w:cs="Arial"/>
                    </w:rPr>
                    <w:t>th</w:t>
                  </w:r>
                  <w:r w:rsidRPr="00E303B8">
                    <w:rPr>
                      <w:rFonts w:cs="Arial"/>
                    </w:rPr>
                    <w:t xml:space="preserve"> edition)</w:t>
                  </w:r>
                </w:p>
              </w:tc>
              <w:tc>
                <w:tcPr>
                  <w:tcW w:w="3969" w:type="dxa"/>
                </w:tcPr>
                <w:p w14:paraId="10005D50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  <w:tr w:rsidR="00B73FAD" w:rsidRPr="009349D7" w14:paraId="27392A13" w14:textId="77777777" w:rsidTr="00476542">
              <w:trPr>
                <w:trHeight w:val="300"/>
              </w:trPr>
              <w:tc>
                <w:tcPr>
                  <w:tcW w:w="7399" w:type="dxa"/>
                  <w:gridSpan w:val="2"/>
                  <w:shd w:val="clear" w:color="auto" w:fill="D9D9D9" w:themeFill="background1" w:themeFillShade="D9"/>
                </w:tcPr>
                <w:p w14:paraId="15D4FEA1" w14:textId="39EC27BC" w:rsidR="00B73FAD" w:rsidRPr="009349D7" w:rsidRDefault="00B73FAD" w:rsidP="00B73FAD">
                  <w:pPr>
                    <w:pStyle w:val="Tabletext"/>
                  </w:pPr>
                  <w:r w:rsidRPr="0094049F">
                    <w:rPr>
                      <w:rFonts w:cs="Arial"/>
                      <w:b/>
                    </w:rPr>
                    <w:t>SNOMED</w:t>
                  </w:r>
                </w:p>
              </w:tc>
            </w:tr>
            <w:tr w:rsidR="00B73FAD" w:rsidRPr="009349D7" w14:paraId="15456252" w14:textId="77777777" w:rsidTr="0025747C">
              <w:trPr>
                <w:trHeight w:val="300"/>
              </w:trPr>
              <w:tc>
                <w:tcPr>
                  <w:tcW w:w="3430" w:type="dxa"/>
                </w:tcPr>
                <w:p w14:paraId="12D9C2B0" w14:textId="21D995EB" w:rsidR="00B73FAD" w:rsidRPr="0094049F" w:rsidRDefault="00B73FAD" w:rsidP="00B73FAD">
                  <w:pPr>
                    <w:pStyle w:val="Tabletext"/>
                    <w:rPr>
                      <w:rFonts w:cs="Arial"/>
                      <w:b/>
                    </w:rPr>
                  </w:pPr>
                  <w:r w:rsidRPr="007F2E7E">
                    <w:rPr>
                      <w:rFonts w:cs="Arial"/>
                    </w:rPr>
                    <w:t>SNOMED codes</w:t>
                  </w:r>
                </w:p>
              </w:tc>
              <w:tc>
                <w:tcPr>
                  <w:tcW w:w="3969" w:type="dxa"/>
                </w:tcPr>
                <w:p w14:paraId="470E93B5" w14:textId="77777777" w:rsidR="00B73FAD" w:rsidRPr="009349D7" w:rsidRDefault="00B73FAD" w:rsidP="00B73FAD">
                  <w:pPr>
                    <w:pStyle w:val="Tabletext"/>
                  </w:pPr>
                </w:p>
              </w:tc>
            </w:tr>
          </w:tbl>
          <w:p w14:paraId="3689BFB0" w14:textId="77777777" w:rsidR="00B73FAD" w:rsidRPr="009349D7" w:rsidRDefault="00B73FAD" w:rsidP="00B73FAD">
            <w:pPr>
              <w:rPr>
                <w:rFonts w:cs="Arial"/>
                <w:b/>
                <w:szCs w:val="24"/>
              </w:rPr>
            </w:pPr>
          </w:p>
          <w:p w14:paraId="33C1ABC1" w14:textId="1821AEB8" w:rsidR="00B73FAD" w:rsidRPr="0029610F" w:rsidRDefault="00B73FAD" w:rsidP="00B73FAD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B73FAD" w:rsidRPr="009349D7" w:rsidRDefault="00B73FAD" w:rsidP="00B73FAD">
            <w:pPr>
              <w:rPr>
                <w:rFonts w:cs="Arial"/>
                <w:b/>
                <w:szCs w:val="24"/>
              </w:rPr>
            </w:pPr>
          </w:p>
        </w:tc>
      </w:tr>
      <w:tr w:rsidR="00B73FAD" w:rsidRPr="00077B16" w14:paraId="0B06E3F0" w14:textId="77777777" w:rsidTr="00B73FAD">
        <w:trPr>
          <w:trHeight w:val="469"/>
        </w:trPr>
        <w:tc>
          <w:tcPr>
            <w:tcW w:w="1737" w:type="dxa"/>
          </w:tcPr>
          <w:p w14:paraId="4CAABCEC" w14:textId="77777777" w:rsidR="00B73FAD" w:rsidRPr="009349D7" w:rsidRDefault="00B73FAD" w:rsidP="00B73FAD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B73FAD" w:rsidRPr="009349D7" w:rsidRDefault="00B73FAD" w:rsidP="00B73FAD">
            <w:pPr>
              <w:pStyle w:val="Bodytextredfont"/>
            </w:pPr>
            <w:r w:rsidRPr="009349D7">
              <w:t>(To be completed by the author)</w:t>
            </w:r>
          </w:p>
        </w:tc>
      </w:tr>
      <w:tr w:rsidR="00B73FAD" w:rsidRPr="00077B16" w14:paraId="5BF6DC79" w14:textId="77777777" w:rsidTr="00B73FAD">
        <w:trPr>
          <w:trHeight w:val="58"/>
        </w:trPr>
        <w:tc>
          <w:tcPr>
            <w:tcW w:w="1737" w:type="dxa"/>
          </w:tcPr>
          <w:p w14:paraId="22631467" w14:textId="77777777" w:rsidR="00B73FAD" w:rsidRPr="009349D7" w:rsidRDefault="00B73FAD" w:rsidP="00B73FAD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B73FAD" w:rsidRPr="009349D7" w:rsidRDefault="00B73FAD" w:rsidP="00B73FAD">
            <w:pPr>
              <w:pStyle w:val="Rowheading"/>
            </w:pPr>
          </w:p>
          <w:p w14:paraId="7AD9482C" w14:textId="77777777" w:rsidR="00B73FAD" w:rsidRPr="009349D7" w:rsidRDefault="00B73FAD" w:rsidP="00B73FAD">
            <w:pPr>
              <w:pStyle w:val="Rowheading"/>
            </w:pPr>
          </w:p>
          <w:p w14:paraId="6ED49695" w14:textId="77777777" w:rsidR="00B73FAD" w:rsidRPr="009349D7" w:rsidRDefault="00B73FAD" w:rsidP="00B73FAD">
            <w:pPr>
              <w:pStyle w:val="Rowheading"/>
            </w:pPr>
          </w:p>
        </w:tc>
        <w:tc>
          <w:tcPr>
            <w:tcW w:w="7891" w:type="dxa"/>
          </w:tcPr>
          <w:p w14:paraId="6CA1B6E8" w14:textId="75044DDB" w:rsidR="00B73FAD" w:rsidRPr="009349D7" w:rsidRDefault="00B73FAD" w:rsidP="00B73FAD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  <w:p w14:paraId="12F2C7F6" w14:textId="77777777" w:rsidR="00B73FAD" w:rsidRPr="0029610F" w:rsidRDefault="00B73FAD" w:rsidP="00B73FAD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B73FAD" w:rsidRPr="0029610F" w:rsidRDefault="00B73FAD" w:rsidP="00B73FAD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B73FAD" w:rsidRPr="009349D7" w:rsidRDefault="00B73FAD" w:rsidP="00B73FAD">
            <w:pPr>
              <w:pStyle w:val="ListParagraph"/>
            </w:pPr>
            <w:r w:rsidRPr="0029610F">
              <w:t>present findings.</w:t>
            </w:r>
          </w:p>
        </w:tc>
      </w:tr>
      <w:tr w:rsidR="00B73FAD" w:rsidRPr="00077B16" w14:paraId="3AB83BB0" w14:textId="77777777" w:rsidTr="00B73FAD">
        <w:trPr>
          <w:trHeight w:val="58"/>
        </w:trPr>
        <w:tc>
          <w:tcPr>
            <w:tcW w:w="1737" w:type="dxa"/>
          </w:tcPr>
          <w:p w14:paraId="7B1DBC85" w14:textId="1FF56588" w:rsidR="00B73FAD" w:rsidRPr="009349D7" w:rsidRDefault="00B73FAD" w:rsidP="00B73FAD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B73FAD" w:rsidRPr="009349D7" w:rsidRDefault="00B73FAD" w:rsidP="00B73FAD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B73FAD" w:rsidRPr="00077B16" w14:paraId="2456F3A2" w14:textId="77777777" w:rsidTr="00B73FAD">
        <w:trPr>
          <w:trHeight w:val="58"/>
        </w:trPr>
        <w:tc>
          <w:tcPr>
            <w:tcW w:w="1737" w:type="dxa"/>
          </w:tcPr>
          <w:p w14:paraId="2874F728" w14:textId="77777777" w:rsidR="00B73FAD" w:rsidRPr="009349D7" w:rsidRDefault="00B73FAD" w:rsidP="00B73FAD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B73FAD" w:rsidRPr="009349D7" w:rsidRDefault="00B73FAD" w:rsidP="00B73FAD">
            <w:pPr>
              <w:pStyle w:val="Bodytextredfont"/>
            </w:pPr>
            <w:r w:rsidRPr="009349D7">
              <w:t>(To be completed by the author)</w:t>
            </w:r>
          </w:p>
        </w:tc>
      </w:tr>
      <w:tr w:rsidR="00B73FAD" w:rsidRPr="00077B16" w14:paraId="7E5BF0AE" w14:textId="77777777" w:rsidTr="00B73FAD">
        <w:trPr>
          <w:trHeight w:val="469"/>
        </w:trPr>
        <w:tc>
          <w:tcPr>
            <w:tcW w:w="1737" w:type="dxa"/>
          </w:tcPr>
          <w:p w14:paraId="6DDCB30D" w14:textId="44F18FCA" w:rsidR="00B73FAD" w:rsidRPr="009349D7" w:rsidRDefault="00B73FAD" w:rsidP="00B73FAD">
            <w:pPr>
              <w:pStyle w:val="Rowheading"/>
            </w:pPr>
            <w:r w:rsidRPr="009349D7">
              <w:t>Reference</w:t>
            </w:r>
          </w:p>
          <w:p w14:paraId="36CD5C27" w14:textId="16D11343" w:rsidR="00B73FAD" w:rsidRPr="009349D7" w:rsidRDefault="00B73FAD" w:rsidP="00B73FAD">
            <w:pPr>
              <w:pStyle w:val="Rowheading"/>
            </w:pPr>
          </w:p>
        </w:tc>
        <w:tc>
          <w:tcPr>
            <w:tcW w:w="7891" w:type="dxa"/>
          </w:tcPr>
          <w:p w14:paraId="7F5516E3" w14:textId="45BB961D" w:rsidR="00B73FAD" w:rsidRPr="00876760" w:rsidRDefault="00BF0F1D" w:rsidP="00B73FAD">
            <w:pPr>
              <w:pStyle w:val="Numberedlist"/>
            </w:pPr>
            <w:r w:rsidRPr="00BF0F1D">
              <w:t xml:space="preserve">The Royal College of Pathologists. </w:t>
            </w:r>
            <w:r w:rsidRPr="00476542">
              <w:rPr>
                <w:i/>
                <w:iCs/>
              </w:rPr>
              <w:t>Dataset for histopathological reporting of ocular retinoblastoma</w:t>
            </w:r>
            <w:r w:rsidRPr="00BF0F1D">
              <w:t xml:space="preserve">. Accessed February 2025. Available at: </w:t>
            </w:r>
            <w:hyperlink r:id="rId11" w:history="1">
              <w:r w:rsidRPr="008D1D97">
                <w:rPr>
                  <w:rStyle w:val="Hyperlink"/>
                </w:rPr>
                <w:t>www.rcpath.org/profession/publications/cancer-datasets.html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240A51DC" w:rsidR="009929C5" w:rsidRPr="001F037A" w:rsidRDefault="00860AF9" w:rsidP="001F037A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BF0F1D" w:rsidRPr="00BF0F1D">
        <w:t>retinoblastoma reporting in enucleation specimens</w:t>
      </w:r>
    </w:p>
    <w:p w14:paraId="3C2E1AFD" w14:textId="77777777" w:rsidR="00253E1A" w:rsidRPr="009349D7" w:rsidRDefault="009929C5" w:rsidP="001F037A">
      <w:pPr>
        <w:pStyle w:val="Heading2"/>
      </w:pPr>
      <w:r w:rsidRPr="009349D7">
        <w:t xml:space="preserve">Audit reviewing </w:t>
      </w:r>
      <w:r w:rsidR="0051663B" w:rsidRPr="009349D7">
        <w:t>turnaround times</w:t>
      </w:r>
      <w:r w:rsidR="00E3625C" w:rsidRPr="009349D7">
        <w:t xml:space="preserve"> 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4030B05B" w14:textId="07E1087E" w:rsidR="00603ECE" w:rsidRPr="001F037A" w:rsidRDefault="00BF12ED" w:rsidP="00BF0F1D">
      <w:r w:rsidRPr="009349D7">
        <w:t>Consultant: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644"/>
        <w:gridCol w:w="536"/>
        <w:gridCol w:w="2369"/>
        <w:gridCol w:w="2424"/>
        <w:tblGridChange w:id="0">
          <w:tblGrid>
            <w:gridCol w:w="3666"/>
            <w:gridCol w:w="644"/>
            <w:gridCol w:w="536"/>
            <w:gridCol w:w="2369"/>
            <w:gridCol w:w="2424"/>
          </w:tblGrid>
        </w:tblGridChange>
      </w:tblGrid>
      <w:tr w:rsidR="00BD58A9" w:rsidRPr="00077B16" w14:paraId="096252DE" w14:textId="77777777" w:rsidTr="00BD58A9">
        <w:trPr>
          <w:trHeight w:val="20"/>
        </w:trPr>
        <w:tc>
          <w:tcPr>
            <w:tcW w:w="3666" w:type="dxa"/>
            <w:tcBorders>
              <w:bottom w:val="single" w:sz="4" w:space="0" w:color="auto"/>
            </w:tcBorders>
          </w:tcPr>
          <w:p w14:paraId="26EA664E" w14:textId="77777777" w:rsidR="00467FE2" w:rsidRPr="001F037A" w:rsidRDefault="00467FE2" w:rsidP="00BD58A9">
            <w:pPr>
              <w:pStyle w:val="Tabletext"/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7861B2C7" w14:textId="77777777" w:rsidR="00467FE2" w:rsidRPr="003549B1" w:rsidRDefault="00467FE2" w:rsidP="00BD58A9">
            <w:pPr>
              <w:keepNext/>
              <w:rPr>
                <w:rFonts w:cs="Arial"/>
                <w:b/>
              </w:rPr>
            </w:pPr>
            <w:r w:rsidRPr="003549B1">
              <w:rPr>
                <w:rFonts w:cs="Arial"/>
                <w:b/>
              </w:rPr>
              <w:t>1</w:t>
            </w:r>
          </w:p>
          <w:p w14:paraId="4BAF7515" w14:textId="57146711" w:rsidR="00467FE2" w:rsidRPr="00781C28" w:rsidRDefault="00467FE2" w:rsidP="00BD58A9">
            <w:pPr>
              <w:pStyle w:val="Tabletext"/>
            </w:pPr>
            <w:r w:rsidRPr="003549B1">
              <w:rPr>
                <w:rFonts w:cs="Arial"/>
                <w:b/>
              </w:rPr>
              <w:t xml:space="preserve">Yes 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7FEDA2BA" w14:textId="77777777" w:rsidR="00467FE2" w:rsidRPr="003549B1" w:rsidRDefault="00467FE2" w:rsidP="00BD58A9">
            <w:pPr>
              <w:keepNext/>
              <w:rPr>
                <w:rFonts w:cs="Arial"/>
                <w:b/>
              </w:rPr>
            </w:pPr>
            <w:r w:rsidRPr="003549B1">
              <w:rPr>
                <w:rFonts w:cs="Arial"/>
                <w:b/>
              </w:rPr>
              <w:t>2</w:t>
            </w:r>
          </w:p>
          <w:p w14:paraId="0FFDB801" w14:textId="5A88B1FB" w:rsidR="00467FE2" w:rsidRPr="00781C28" w:rsidRDefault="00467FE2" w:rsidP="00BD58A9">
            <w:pPr>
              <w:pStyle w:val="Tabletext"/>
            </w:pPr>
            <w:r w:rsidRPr="003549B1">
              <w:rPr>
                <w:rFonts w:cs="Arial"/>
                <w:b/>
              </w:rPr>
              <w:t>No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7D8E7D1C" w14:textId="08777295" w:rsidR="00467FE2" w:rsidRPr="00781C28" w:rsidRDefault="00467FE2" w:rsidP="00BD58A9">
            <w:pPr>
              <w:pStyle w:val="Tabletext"/>
              <w:ind w:left="306" w:hanging="306"/>
            </w:pPr>
            <w:r w:rsidRPr="00467FE2">
              <w:rPr>
                <w:rFonts w:cs="Arial"/>
                <w:b/>
                <w:bCs/>
              </w:rPr>
              <w:t>3</w:t>
            </w:r>
            <w:r w:rsidRPr="00227E36">
              <w:rPr>
                <w:rFonts w:cs="Arial"/>
              </w:rPr>
              <w:tab/>
              <w:t xml:space="preserve">If </w:t>
            </w:r>
            <w:r w:rsidRPr="00977DB4">
              <w:rPr>
                <w:rFonts w:cs="Arial"/>
                <w:b/>
              </w:rPr>
              <w:t>no</w:t>
            </w:r>
            <w:r w:rsidRPr="00227E36">
              <w:rPr>
                <w:rFonts w:cs="Arial"/>
              </w:rPr>
              <w:t xml:space="preserve">, was there documentation to explain the variance? </w:t>
            </w:r>
            <w:r w:rsidRPr="00227E36">
              <w:rPr>
                <w:rFonts w:cs="Arial"/>
              </w:rPr>
              <w:br/>
            </w:r>
            <w:r w:rsidRPr="003549B1">
              <w:rPr>
                <w:rFonts w:cs="Arial"/>
                <w:b/>
              </w:rPr>
              <w:t>Yes/No plus free-text comment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5E62A50A" w14:textId="0A67752D" w:rsidR="00467FE2" w:rsidRPr="00781C28" w:rsidRDefault="00467FE2" w:rsidP="00BD58A9">
            <w:pPr>
              <w:pStyle w:val="Tabletext"/>
              <w:ind w:left="306" w:hanging="306"/>
              <w:rPr>
                <w:bCs/>
              </w:rPr>
            </w:pPr>
            <w:r w:rsidRPr="00467FE2">
              <w:rPr>
                <w:rFonts w:cs="Arial"/>
                <w:b/>
                <w:bCs/>
              </w:rPr>
              <w:t>4</w:t>
            </w:r>
            <w:r w:rsidRPr="00227E36">
              <w:rPr>
                <w:rFonts w:cs="Arial"/>
              </w:rPr>
              <w:tab/>
              <w:t xml:space="preserve">Compliant with guideline based on </w:t>
            </w:r>
            <w:r w:rsidRPr="00977DB4">
              <w:rPr>
                <w:rFonts w:cs="Arial"/>
                <w:b/>
              </w:rPr>
              <w:t>‘Yes’</w:t>
            </w:r>
            <w:r w:rsidRPr="00227E36">
              <w:rPr>
                <w:rFonts w:cs="Arial"/>
              </w:rPr>
              <w:t xml:space="preserve"> from column 1 or an appropriate explanation from column 3. </w:t>
            </w:r>
            <w:r w:rsidRPr="003549B1">
              <w:rPr>
                <w:rFonts w:cs="Arial"/>
                <w:b/>
              </w:rPr>
              <w:t>Yes/No</w:t>
            </w:r>
          </w:p>
        </w:tc>
      </w:tr>
      <w:tr w:rsidR="00467FE2" w:rsidRPr="00077B16" w14:paraId="68DFAF5C" w14:textId="77777777" w:rsidTr="00476542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7088C" w14:textId="135E778D" w:rsidR="00467FE2" w:rsidRPr="00077B16" w:rsidRDefault="00467FE2" w:rsidP="00BD58A9">
            <w:pPr>
              <w:pStyle w:val="Tabletext"/>
              <w:rPr>
                <w:b/>
                <w:bCs/>
              </w:rPr>
            </w:pPr>
            <w:r w:rsidRPr="0094049F">
              <w:rPr>
                <w:rFonts w:cs="Arial"/>
                <w:b/>
              </w:rPr>
              <w:t>Macroscopic</w:t>
            </w:r>
          </w:p>
        </w:tc>
      </w:tr>
      <w:tr w:rsidR="00BD58A9" w:rsidRPr="00077B16" w14:paraId="281C1E04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33880DFF" w:rsidR="00467FE2" w:rsidRPr="00077B16" w:rsidRDefault="00467FE2" w:rsidP="00BD58A9">
            <w:pPr>
              <w:pStyle w:val="Tabletext"/>
              <w:rPr>
                <w:color w:val="FF0000"/>
              </w:rPr>
            </w:pPr>
            <w:r w:rsidRPr="007F2E7E">
              <w:rPr>
                <w:rFonts w:cs="Arial"/>
              </w:rPr>
              <w:t xml:space="preserve">Specimen type: enucleation, </w:t>
            </w:r>
            <w:r>
              <w:rPr>
                <w:rFonts w:cs="Arial"/>
              </w:rPr>
              <w:t>partial exenterations, complete exenterations, othe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3CB1828E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058DC476" w:rsidR="00467FE2" w:rsidRPr="00077B16" w:rsidRDefault="00467FE2" w:rsidP="00BD58A9">
            <w:pPr>
              <w:pStyle w:val="Tabletext"/>
              <w:rPr>
                <w:b/>
                <w:bCs/>
              </w:rPr>
            </w:pPr>
            <w:r w:rsidRPr="007F2E7E">
              <w:rPr>
                <w:rFonts w:cs="Arial"/>
              </w:rPr>
              <w:t>Lateralit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0251DA41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F5E" w14:textId="2AB687A9" w:rsidR="00467FE2" w:rsidRPr="00077B16" w:rsidRDefault="00467FE2" w:rsidP="00BD58A9">
            <w:pPr>
              <w:pStyle w:val="Tabletext"/>
            </w:pPr>
            <w:r>
              <w:rPr>
                <w:rFonts w:cs="Arial"/>
              </w:rPr>
              <w:t>N</w:t>
            </w:r>
            <w:r w:rsidRPr="007F2E7E">
              <w:rPr>
                <w:rFonts w:cs="Arial"/>
              </w:rPr>
              <w:t xml:space="preserve">umber of tumour foci (if assessable)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17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7CE77257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377F18FD" w:rsidR="00467FE2" w:rsidRPr="00077B16" w:rsidRDefault="00467FE2" w:rsidP="00BD58A9">
            <w:pPr>
              <w:pStyle w:val="Tabletext"/>
            </w:pPr>
            <w:r>
              <w:rPr>
                <w:rFonts w:cs="Arial"/>
              </w:rPr>
              <w:t>Site of tumour, clock hour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339C338B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D66" w14:textId="77777777" w:rsidR="00467FE2" w:rsidRPr="00E303B8" w:rsidRDefault="00467FE2" w:rsidP="00BD58A9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O</w:t>
            </w:r>
            <w:r w:rsidRPr="00E303B8">
              <w:rPr>
                <w:b w:val="0"/>
              </w:rPr>
              <w:t>cular structures involved:</w:t>
            </w:r>
          </w:p>
          <w:p w14:paraId="554D8393" w14:textId="77777777" w:rsidR="00467FE2" w:rsidRPr="00E303B8" w:rsidRDefault="00467FE2" w:rsidP="00BD58A9">
            <w:pPr>
              <w:pStyle w:val="ListParagraph"/>
              <w:tabs>
                <w:tab w:val="clear" w:pos="360"/>
              </w:tabs>
            </w:pPr>
            <w:r>
              <w:t>a</w:t>
            </w:r>
            <w:r w:rsidRPr="00E303B8">
              <w:t>nterior chamber</w:t>
            </w:r>
          </w:p>
          <w:p w14:paraId="19BD9039" w14:textId="77777777" w:rsidR="00467FE2" w:rsidRPr="00E303B8" w:rsidRDefault="00467FE2" w:rsidP="00BD58A9">
            <w:pPr>
              <w:pStyle w:val="ListParagraph"/>
              <w:tabs>
                <w:tab w:val="clear" w:pos="360"/>
              </w:tabs>
            </w:pPr>
            <w:r>
              <w:t>i</w:t>
            </w:r>
            <w:r w:rsidRPr="00E303B8">
              <w:t>ris</w:t>
            </w:r>
          </w:p>
          <w:p w14:paraId="18528AD0" w14:textId="77777777" w:rsidR="00467FE2" w:rsidRPr="00E303B8" w:rsidRDefault="00467FE2" w:rsidP="00BD58A9">
            <w:pPr>
              <w:pStyle w:val="ListParagraph"/>
              <w:tabs>
                <w:tab w:val="clear" w:pos="360"/>
              </w:tabs>
            </w:pPr>
            <w:r>
              <w:t>a</w:t>
            </w:r>
            <w:r w:rsidRPr="00E303B8">
              <w:t xml:space="preserve">ngle </w:t>
            </w:r>
          </w:p>
          <w:p w14:paraId="31A41891" w14:textId="77777777" w:rsidR="00467FE2" w:rsidRPr="00E303B8" w:rsidRDefault="00467FE2" w:rsidP="00BD58A9">
            <w:pPr>
              <w:pStyle w:val="ListParagraph"/>
              <w:tabs>
                <w:tab w:val="clear" w:pos="360"/>
              </w:tabs>
            </w:pPr>
            <w:r>
              <w:t>c</w:t>
            </w:r>
            <w:r w:rsidRPr="00E303B8">
              <w:t xml:space="preserve">iliary body  </w:t>
            </w:r>
          </w:p>
          <w:p w14:paraId="7F4F45B1" w14:textId="77777777" w:rsidR="00467FE2" w:rsidRPr="00E303B8" w:rsidRDefault="00467FE2" w:rsidP="00BD58A9">
            <w:pPr>
              <w:pStyle w:val="ListParagraph"/>
              <w:tabs>
                <w:tab w:val="clear" w:pos="360"/>
              </w:tabs>
            </w:pPr>
            <w:r>
              <w:t>v</w:t>
            </w:r>
            <w:r w:rsidRPr="00E303B8">
              <w:t>itreous</w:t>
            </w:r>
          </w:p>
          <w:p w14:paraId="2CBFDF25" w14:textId="20D19315" w:rsidR="00BD58A9" w:rsidRPr="00E303B8" w:rsidRDefault="00BD58A9" w:rsidP="00BD58A9">
            <w:pPr>
              <w:pStyle w:val="ListParagraph"/>
              <w:tabs>
                <w:tab w:val="clear" w:pos="360"/>
              </w:tabs>
            </w:pPr>
            <w:r>
              <w:t xml:space="preserve"> </w:t>
            </w:r>
            <w:r>
              <w:t>o</w:t>
            </w:r>
            <w:r w:rsidRPr="00E303B8">
              <w:t xml:space="preserve">ptic disc  </w:t>
            </w:r>
          </w:p>
          <w:p w14:paraId="57E06296" w14:textId="77777777" w:rsidR="00BD58A9" w:rsidRPr="00E303B8" w:rsidRDefault="00BD58A9" w:rsidP="00BD58A9">
            <w:pPr>
              <w:pStyle w:val="ListParagraph"/>
              <w:tabs>
                <w:tab w:val="clear" w:pos="360"/>
              </w:tabs>
            </w:pPr>
            <w:r>
              <w:t>c</w:t>
            </w:r>
            <w:r w:rsidRPr="00E303B8">
              <w:t xml:space="preserve">horoid </w:t>
            </w:r>
          </w:p>
          <w:p w14:paraId="5632EDA8" w14:textId="77777777" w:rsidR="00BD58A9" w:rsidRPr="00E303B8" w:rsidRDefault="00BD58A9" w:rsidP="00BD58A9">
            <w:pPr>
              <w:pStyle w:val="ListParagraph"/>
              <w:tabs>
                <w:tab w:val="clear" w:pos="360"/>
              </w:tabs>
            </w:pPr>
            <w:r>
              <w:t>s</w:t>
            </w:r>
            <w:r w:rsidRPr="00E303B8">
              <w:t xml:space="preserve">clera  </w:t>
            </w:r>
          </w:p>
          <w:p w14:paraId="7AD425B6" w14:textId="77777777" w:rsidR="00BD58A9" w:rsidRPr="00E303B8" w:rsidRDefault="00BD58A9" w:rsidP="00BD58A9">
            <w:pPr>
              <w:pStyle w:val="ListParagraph"/>
              <w:tabs>
                <w:tab w:val="clear" w:pos="360"/>
              </w:tabs>
            </w:pPr>
            <w:r>
              <w:t>e</w:t>
            </w:r>
            <w:r w:rsidRPr="00E303B8">
              <w:t xml:space="preserve">xtraocular spread/orbit  </w:t>
            </w:r>
          </w:p>
          <w:p w14:paraId="561A5D41" w14:textId="37B7B599" w:rsidR="00467FE2" w:rsidRPr="00077B16" w:rsidRDefault="00BD58A9" w:rsidP="00BD58A9">
            <w:pPr>
              <w:pStyle w:val="ListParagraph"/>
              <w:tabs>
                <w:tab w:val="clear" w:pos="360"/>
              </w:tabs>
            </w:pPr>
            <w:r>
              <w:t>c</w:t>
            </w:r>
            <w:r w:rsidRPr="00E303B8">
              <w:t>annot be assesse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4F3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467FE2" w:rsidRPr="00077B16" w14:paraId="5E79D2C8" w14:textId="77777777" w:rsidTr="00476542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A39D8" w14:textId="349707C0" w:rsidR="00467FE2" w:rsidRPr="00077B16" w:rsidRDefault="00467FE2" w:rsidP="00BD58A9">
            <w:pPr>
              <w:pStyle w:val="Tabletext"/>
              <w:rPr>
                <w:b/>
                <w:bCs/>
              </w:rPr>
            </w:pPr>
            <w:r w:rsidRPr="00977DB4">
              <w:rPr>
                <w:rFonts w:cs="Arial"/>
                <w:b/>
              </w:rPr>
              <w:t>Histology</w:t>
            </w:r>
          </w:p>
        </w:tc>
      </w:tr>
      <w:tr w:rsidR="00BD58A9" w:rsidRPr="00077B16" w14:paraId="4055AAB7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70573BA4" w:rsidR="00467FE2" w:rsidRPr="00077B16" w:rsidRDefault="00467FE2" w:rsidP="00BD58A9">
            <w:pPr>
              <w:pStyle w:val="Tabletext"/>
              <w:rPr>
                <w:color w:val="FF0000"/>
              </w:rPr>
            </w:pPr>
            <w:r>
              <w:rPr>
                <w:rFonts w:cs="Arial"/>
              </w:rPr>
              <w:t>R</w:t>
            </w:r>
            <w:r w:rsidRPr="007F2E7E">
              <w:rPr>
                <w:rFonts w:cs="Arial"/>
              </w:rPr>
              <w:t>etinoblastoma/</w:t>
            </w:r>
            <w:proofErr w:type="spellStart"/>
            <w:r w:rsidRPr="007F2E7E">
              <w:rPr>
                <w:rFonts w:cs="Arial"/>
              </w:rPr>
              <w:t>retinocytoma</w:t>
            </w:r>
            <w:proofErr w:type="spellEnd"/>
            <w:r w:rsidRPr="007F2E7E">
              <w:rPr>
                <w:rFonts w:cs="Arial"/>
              </w:rPr>
              <w:t xml:space="preserve"> pres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9C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1D045AA4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5D97F272" w:rsidR="00467FE2" w:rsidRPr="00077B16" w:rsidRDefault="00467FE2" w:rsidP="00BD58A9">
            <w:pPr>
              <w:pStyle w:val="Tabletext"/>
            </w:pPr>
            <w:r>
              <w:rPr>
                <w:rFonts w:cs="Arial"/>
              </w:rPr>
              <w:t xml:space="preserve">Anterior </w:t>
            </w:r>
            <w:r w:rsidRPr="006838D7">
              <w:rPr>
                <w:rFonts w:cs="Arial"/>
              </w:rPr>
              <w:t>chamber/iris/</w:t>
            </w:r>
            <w:r>
              <w:rPr>
                <w:rFonts w:cs="Arial"/>
              </w:rPr>
              <w:t>trabecular meshwork/Schlemm’s canal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4420D969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293CE099" w:rsidR="00467FE2" w:rsidRPr="00077B16" w:rsidRDefault="00467FE2" w:rsidP="00BD58A9">
            <w:pPr>
              <w:pStyle w:val="Tabletext"/>
            </w:pPr>
            <w:r>
              <w:rPr>
                <w:rFonts w:cs="Arial"/>
              </w:rPr>
              <w:t>F</w:t>
            </w:r>
            <w:r w:rsidRPr="00E303B8">
              <w:rPr>
                <w:rFonts w:cs="Arial"/>
              </w:rPr>
              <w:t>ocal choroidal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2C1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3262F634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8A9" w14:textId="1F81179D" w:rsidR="00467FE2" w:rsidRPr="00077B16" w:rsidRDefault="00467FE2" w:rsidP="00BD58A9">
            <w:pPr>
              <w:pStyle w:val="Tabletext"/>
            </w:pPr>
            <w:r>
              <w:rPr>
                <w:rFonts w:cs="Arial"/>
              </w:rPr>
              <w:t>M</w:t>
            </w:r>
            <w:r w:rsidRPr="006838D7">
              <w:rPr>
                <w:rFonts w:cs="Arial"/>
              </w:rPr>
              <w:t>assive choroidal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B3A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620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C3D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5375EB38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12" w14:textId="3673A732" w:rsidR="00467FE2" w:rsidRPr="00077B16" w:rsidRDefault="00467FE2" w:rsidP="00BD58A9">
            <w:pPr>
              <w:pStyle w:val="Tabletext"/>
            </w:pPr>
            <w:r>
              <w:rPr>
                <w:rFonts w:cs="Arial"/>
              </w:rPr>
              <w:t>I</w:t>
            </w:r>
            <w:r w:rsidRPr="00EE5309">
              <w:rPr>
                <w:rFonts w:cs="Arial"/>
              </w:rPr>
              <w:t>ntrascleral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E77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179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B6B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77ACD80C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72F0ABE6" w:rsidR="00467FE2" w:rsidRPr="00077B16" w:rsidRDefault="00467FE2" w:rsidP="00BD58A9">
            <w:pPr>
              <w:pStyle w:val="Tabletext"/>
            </w:pPr>
            <w:r>
              <w:rPr>
                <w:rFonts w:cs="Arial"/>
              </w:rPr>
              <w:t>Invasion into or around emissary vessel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A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BD58A9" w:rsidRPr="00077B16" w14:paraId="5B5FE2CF" w14:textId="77777777" w:rsidTr="00BD58A9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43AA" w14:textId="15FF7EA2" w:rsidR="00467FE2" w:rsidRPr="00077B16" w:rsidRDefault="00467FE2" w:rsidP="00BD58A9">
            <w:pPr>
              <w:pStyle w:val="Tabletext"/>
            </w:pPr>
            <w:proofErr w:type="spellStart"/>
            <w:r>
              <w:rPr>
                <w:rFonts w:cs="Arial"/>
              </w:rPr>
              <w:t>E</w:t>
            </w:r>
            <w:r w:rsidRPr="00E303B8">
              <w:rPr>
                <w:rFonts w:cs="Arial"/>
              </w:rPr>
              <w:t>xtrascleral</w:t>
            </w:r>
            <w:proofErr w:type="spellEnd"/>
            <w:r w:rsidRPr="00E303B8">
              <w:rPr>
                <w:rFonts w:cs="Arial"/>
              </w:rPr>
              <w:t>/orbit invasio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B9C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B1F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9DF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467FE2" w:rsidRPr="00077B16" w14:paraId="2256F4BE" w14:textId="77777777" w:rsidTr="00476542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EAB" w14:textId="77E9EFAC" w:rsidR="00467FE2" w:rsidRDefault="00467FE2" w:rsidP="00BD58A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7F2E7E">
              <w:rPr>
                <w:rFonts w:cs="Arial"/>
              </w:rPr>
              <w:t>umber of tumour foci (if assessable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BFD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1BF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601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122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467FE2" w:rsidRPr="00077B16" w14:paraId="755CF187" w14:textId="77777777" w:rsidTr="00476542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D81" w14:textId="649C8D2C" w:rsidR="00467FE2" w:rsidRDefault="00467FE2" w:rsidP="00BD58A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6838D7">
              <w:rPr>
                <w:rFonts w:cs="Arial"/>
              </w:rPr>
              <w:t>egree of optic nerve invasion</w:t>
            </w:r>
            <w:r>
              <w:rPr>
                <w:rFonts w:cs="Arial"/>
              </w:rPr>
              <w:t xml:space="preserve"> (if presen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991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BAF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3BB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788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467FE2" w:rsidRPr="00077B16" w14:paraId="1978FE45" w14:textId="77777777" w:rsidTr="00476542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A25" w14:textId="64E0BC34" w:rsidR="00467FE2" w:rsidRDefault="00467FE2" w:rsidP="00BD58A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6838D7">
              <w:rPr>
                <w:rFonts w:cs="Arial"/>
              </w:rPr>
              <w:t>ptic nerve resection margin statu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4D7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F6C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A9E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D4B5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467FE2" w:rsidRPr="00077B16" w14:paraId="406D3E0C" w14:textId="77777777" w:rsidTr="00476542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D7B" w14:textId="1CA11453" w:rsidR="00467FE2" w:rsidRDefault="00467FE2" w:rsidP="00BD58A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volvement of meningeal spac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730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532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82D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750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467FE2" w:rsidRPr="00077B16" w14:paraId="3F080501" w14:textId="77777777" w:rsidTr="00476542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E9E" w14:textId="6A956A2C" w:rsidR="00467FE2" w:rsidRDefault="00467FE2" w:rsidP="00BD58A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volvement of resection margin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183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EAE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AC3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6ED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467FE2" w:rsidRPr="00077B16" w14:paraId="36E32097" w14:textId="77777777" w:rsidTr="00476542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F44" w14:textId="011718C4" w:rsidR="00467FE2" w:rsidRDefault="00467FE2" w:rsidP="00BD58A9">
            <w:pPr>
              <w:pStyle w:val="Tabletext"/>
              <w:rPr>
                <w:rFonts w:cs="Arial"/>
              </w:rPr>
            </w:pPr>
            <w:r w:rsidRPr="00E303B8">
              <w:rPr>
                <w:rFonts w:cs="Arial"/>
              </w:rPr>
              <w:t>Pathological staging (</w:t>
            </w:r>
            <w:proofErr w:type="spellStart"/>
            <w:r w:rsidRPr="00E303B8">
              <w:rPr>
                <w:rFonts w:cs="Arial"/>
              </w:rPr>
              <w:t>pT</w:t>
            </w:r>
            <w:proofErr w:type="spellEnd"/>
            <w:r w:rsidRPr="00E303B8">
              <w:rPr>
                <w:rFonts w:cs="Arial"/>
              </w:rPr>
              <w:t xml:space="preserve"> </w:t>
            </w:r>
            <w:proofErr w:type="spellStart"/>
            <w:r w:rsidRPr="00E303B8">
              <w:rPr>
                <w:rFonts w:cs="Arial"/>
              </w:rPr>
              <w:t>pN</w:t>
            </w:r>
            <w:proofErr w:type="spellEnd"/>
            <w:r w:rsidRPr="00E303B8">
              <w:rPr>
                <w:rFonts w:cs="Arial"/>
              </w:rPr>
              <w:t xml:space="preserve"> </w:t>
            </w:r>
            <w:proofErr w:type="spellStart"/>
            <w:r w:rsidRPr="00E303B8">
              <w:rPr>
                <w:rFonts w:cs="Arial"/>
              </w:rPr>
              <w:t>pM</w:t>
            </w:r>
            <w:proofErr w:type="spellEnd"/>
            <w:r w:rsidRPr="00E303B8">
              <w:rPr>
                <w:rFonts w:cs="Arial"/>
              </w:rPr>
              <w:t xml:space="preserve"> –  TNM </w:t>
            </w:r>
            <w:r>
              <w:rPr>
                <w:rFonts w:cs="Arial"/>
              </w:rPr>
              <w:t>8</w:t>
            </w:r>
            <w:r w:rsidRPr="00476542">
              <w:rPr>
                <w:rFonts w:cs="Arial"/>
              </w:rPr>
              <w:t>th</w:t>
            </w:r>
            <w:r w:rsidRPr="00E303B8">
              <w:rPr>
                <w:rFonts w:cs="Arial"/>
              </w:rPr>
              <w:t xml:space="preserve"> edition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411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B23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B30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272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  <w:tr w:rsidR="00167566" w:rsidRPr="00077B16" w14:paraId="2C703D5D" w14:textId="77777777" w:rsidTr="00476542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B48AF" w14:textId="4846E9CC" w:rsidR="00167566" w:rsidRPr="00077B16" w:rsidRDefault="00167566" w:rsidP="00BD58A9">
            <w:pPr>
              <w:pStyle w:val="Tabletext"/>
              <w:rPr>
                <w:b/>
                <w:bCs/>
              </w:rPr>
            </w:pPr>
            <w:r>
              <w:rPr>
                <w:rFonts w:cs="Arial"/>
                <w:b/>
              </w:rPr>
              <w:t>SNOMED</w:t>
            </w:r>
          </w:p>
        </w:tc>
      </w:tr>
      <w:tr w:rsidR="00467FE2" w:rsidRPr="00077B16" w14:paraId="24E0D3D0" w14:textId="77777777" w:rsidTr="00476542">
        <w:trPr>
          <w:trHeight w:val="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99E" w14:textId="14AA14F8" w:rsidR="00467FE2" w:rsidRPr="00E303B8" w:rsidRDefault="00467FE2" w:rsidP="00BD58A9">
            <w:pPr>
              <w:pStyle w:val="Tabletext"/>
              <w:rPr>
                <w:rFonts w:cs="Arial"/>
              </w:rPr>
            </w:pPr>
            <w:r w:rsidRPr="007F2E7E">
              <w:rPr>
                <w:rFonts w:cs="Arial"/>
              </w:rPr>
              <w:t>SNOMED cod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319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8D6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BDE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158" w14:textId="77777777" w:rsidR="00467FE2" w:rsidRPr="00077B16" w:rsidRDefault="00467FE2" w:rsidP="00BD58A9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0AF33D1F" w:rsidR="002806C7" w:rsidRPr="009349D7" w:rsidRDefault="00467FE2" w:rsidP="001F037A">
            <w:pPr>
              <w:pStyle w:val="Tabletext"/>
              <w:spacing w:line="360" w:lineRule="auto"/>
            </w:pPr>
            <w:r w:rsidRPr="00601929">
              <w:rPr>
                <w:rFonts w:cs="Arial"/>
              </w:rPr>
              <w:t>A</w:t>
            </w:r>
            <w:r>
              <w:rPr>
                <w:rFonts w:cs="Arial"/>
              </w:rPr>
              <w:t>n a</w:t>
            </w:r>
            <w:r w:rsidRPr="00601929">
              <w:rPr>
                <w:rFonts w:cs="Arial"/>
              </w:rPr>
              <w:t>udit of retinoblastoma reporting in enucleation specimens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A753" w14:textId="33C8C0DA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5A2D91">
      <w:rPr>
        <w:rFonts w:cs="Arial"/>
        <w:sz w:val="20"/>
        <w:szCs w:val="20"/>
      </w:rPr>
      <w:t>XX</w:t>
    </w:r>
    <w:r w:rsidR="00952DFE">
      <w:rPr>
        <w:rFonts w:cs="Arial"/>
        <w:sz w:val="20"/>
        <w:szCs w:val="20"/>
      </w:rPr>
      <w:t>XXXX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3569" w14:textId="4FAD8023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414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167FA9">
      <w:rPr>
        <w:rFonts w:cs="Arial"/>
        <w:sz w:val="20"/>
        <w:szCs w:val="20"/>
      </w:rPr>
      <w:t>XX</w:t>
    </w:r>
    <w:r w:rsidR="00952DFE">
      <w:rPr>
        <w:rFonts w:cs="Arial"/>
        <w:sz w:val="20"/>
        <w:szCs w:val="20"/>
      </w:rPr>
      <w:t>XXXX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30FE" w14:textId="2EDCC2A6" w:rsidR="00590DC3" w:rsidRPr="00927185" w:rsidRDefault="00DD172C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C4CB4"/>
    <w:multiLevelType w:val="hybridMultilevel"/>
    <w:tmpl w:val="98C66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60911"/>
    <w:multiLevelType w:val="hybridMultilevel"/>
    <w:tmpl w:val="821E23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7"/>
  </w:num>
  <w:num w:numId="2" w16cid:durableId="1188449754">
    <w:abstractNumId w:val="23"/>
  </w:num>
  <w:num w:numId="3" w16cid:durableId="1837838498">
    <w:abstractNumId w:val="5"/>
  </w:num>
  <w:num w:numId="4" w16cid:durableId="1977566131">
    <w:abstractNumId w:val="6"/>
  </w:num>
  <w:num w:numId="5" w16cid:durableId="1911698097">
    <w:abstractNumId w:val="16"/>
  </w:num>
  <w:num w:numId="6" w16cid:durableId="1681543166">
    <w:abstractNumId w:val="28"/>
  </w:num>
  <w:num w:numId="7" w16cid:durableId="2110732581">
    <w:abstractNumId w:val="11"/>
  </w:num>
  <w:num w:numId="8" w16cid:durableId="150567517">
    <w:abstractNumId w:val="18"/>
  </w:num>
  <w:num w:numId="9" w16cid:durableId="118693893">
    <w:abstractNumId w:val="12"/>
  </w:num>
  <w:num w:numId="10" w16cid:durableId="356666159">
    <w:abstractNumId w:val="1"/>
  </w:num>
  <w:num w:numId="11" w16cid:durableId="13655170">
    <w:abstractNumId w:val="27"/>
  </w:num>
  <w:num w:numId="12" w16cid:durableId="937830974">
    <w:abstractNumId w:val="31"/>
  </w:num>
  <w:num w:numId="13" w16cid:durableId="1311669074">
    <w:abstractNumId w:val="25"/>
  </w:num>
  <w:num w:numId="14" w16cid:durableId="1241059685">
    <w:abstractNumId w:val="24"/>
  </w:num>
  <w:num w:numId="15" w16cid:durableId="2138598035">
    <w:abstractNumId w:val="2"/>
  </w:num>
  <w:num w:numId="16" w16cid:durableId="1676764879">
    <w:abstractNumId w:val="32"/>
  </w:num>
  <w:num w:numId="17" w16cid:durableId="1758669902">
    <w:abstractNumId w:val="22"/>
  </w:num>
  <w:num w:numId="18" w16cid:durableId="1935357735">
    <w:abstractNumId w:val="9"/>
  </w:num>
  <w:num w:numId="19" w16cid:durableId="382631689">
    <w:abstractNumId w:val="30"/>
  </w:num>
  <w:num w:numId="20" w16cid:durableId="1163424478">
    <w:abstractNumId w:val="21"/>
  </w:num>
  <w:num w:numId="21" w16cid:durableId="156192729">
    <w:abstractNumId w:val="17"/>
  </w:num>
  <w:num w:numId="22" w16cid:durableId="1930310314">
    <w:abstractNumId w:val="29"/>
  </w:num>
  <w:num w:numId="23" w16cid:durableId="922880505">
    <w:abstractNumId w:val="19"/>
  </w:num>
  <w:num w:numId="24" w16cid:durableId="661615937">
    <w:abstractNumId w:val="14"/>
  </w:num>
  <w:num w:numId="25" w16cid:durableId="1329015147">
    <w:abstractNumId w:val="3"/>
  </w:num>
  <w:num w:numId="26" w16cid:durableId="214778267">
    <w:abstractNumId w:val="10"/>
  </w:num>
  <w:num w:numId="27" w16cid:durableId="1755466984">
    <w:abstractNumId w:val="13"/>
  </w:num>
  <w:num w:numId="28" w16cid:durableId="1748458345">
    <w:abstractNumId w:val="8"/>
  </w:num>
  <w:num w:numId="29" w16cid:durableId="1067455065">
    <w:abstractNumId w:val="4"/>
  </w:num>
  <w:num w:numId="30" w16cid:durableId="1740667139">
    <w:abstractNumId w:val="15"/>
  </w:num>
  <w:num w:numId="31" w16cid:durableId="797454649">
    <w:abstractNumId w:val="0"/>
  </w:num>
  <w:num w:numId="32" w16cid:durableId="372581738">
    <w:abstractNumId w:val="20"/>
  </w:num>
  <w:num w:numId="33" w16cid:durableId="5177570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033F"/>
    <w:rsid w:val="000B1E92"/>
    <w:rsid w:val="000C48A8"/>
    <w:rsid w:val="000D7C6A"/>
    <w:rsid w:val="000E2004"/>
    <w:rsid w:val="000E42F5"/>
    <w:rsid w:val="000F4D77"/>
    <w:rsid w:val="0014563E"/>
    <w:rsid w:val="001657DC"/>
    <w:rsid w:val="00167566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67FE2"/>
    <w:rsid w:val="004700AB"/>
    <w:rsid w:val="00470FB1"/>
    <w:rsid w:val="00473B28"/>
    <w:rsid w:val="004756F3"/>
    <w:rsid w:val="004761C4"/>
    <w:rsid w:val="00476542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5517D"/>
    <w:rsid w:val="00B73FAD"/>
    <w:rsid w:val="00B764BA"/>
    <w:rsid w:val="00B93EB4"/>
    <w:rsid w:val="00BB175C"/>
    <w:rsid w:val="00BC07AD"/>
    <w:rsid w:val="00BC3490"/>
    <w:rsid w:val="00BD58A9"/>
    <w:rsid w:val="00BD5F5A"/>
    <w:rsid w:val="00BE3ED9"/>
    <w:rsid w:val="00BE535C"/>
    <w:rsid w:val="00BE6E16"/>
    <w:rsid w:val="00BF0F1D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178C8"/>
    <w:rsid w:val="00E21070"/>
    <w:rsid w:val="00E3625C"/>
    <w:rsid w:val="00E53AD8"/>
    <w:rsid w:val="00E56306"/>
    <w:rsid w:val="00E57653"/>
    <w:rsid w:val="00E7343E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qFormat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path.org/profession/publications/cancer-dataset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3</TotalTime>
  <Pages>6</Pages>
  <Words>552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3</cp:revision>
  <cp:lastPrinted>2011-10-27T15:55:00Z</cp:lastPrinted>
  <dcterms:created xsi:type="dcterms:W3CDTF">2025-02-07T11:32:00Z</dcterms:created>
  <dcterms:modified xsi:type="dcterms:W3CDTF">2025-02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